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D7" w:rsidRDefault="00587ED7" w:rsidP="00F339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505270420"/>
      <w:bookmarkStart w:id="1" w:name="_Hlk1505189"/>
    </w:p>
    <w:p w:rsidR="00587ED7" w:rsidRPr="00587ED7" w:rsidRDefault="00587ED7" w:rsidP="00F339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587ED7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ORIENTAÇÕES PARA O </w:t>
      </w:r>
      <w:r w:rsidR="000C7AB2" w:rsidRPr="00587ED7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RESUMO </w:t>
      </w:r>
    </w:p>
    <w:p w:rsidR="00AE7870" w:rsidRDefault="00AE7870" w:rsidP="00F339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 SELAC - SESSÕES DE COMUNICAÇÕES COORDENADAS</w:t>
      </w:r>
    </w:p>
    <w:p w:rsidR="000C7AB2" w:rsidRDefault="00AE7870" w:rsidP="00F339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s 2</w:t>
      </w:r>
      <w:r w:rsidR="00CF0F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26 de abril de 201</w:t>
      </w:r>
      <w:r w:rsidR="00587E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: salas de aula, FACALE / UFGD</w:t>
      </w:r>
    </w:p>
    <w:p w:rsidR="00EE3D71" w:rsidRPr="00EE3D71" w:rsidRDefault="00EE3D71" w:rsidP="00F339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EE3D71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Cidade Universitária, Rodovia Dourados / </w:t>
      </w:r>
      <w:proofErr w:type="spellStart"/>
      <w:r w:rsidRPr="00EE3D71">
        <w:rPr>
          <w:rFonts w:ascii="Times New Roman" w:eastAsia="Times New Roman" w:hAnsi="Times New Roman" w:cs="Times New Roman"/>
          <w:color w:val="000000"/>
          <w:sz w:val="16"/>
          <w:szCs w:val="24"/>
        </w:rPr>
        <w:t>Itahum</w:t>
      </w:r>
      <w:proofErr w:type="spellEnd"/>
      <w:r w:rsidRPr="00EE3D71">
        <w:rPr>
          <w:rFonts w:ascii="Times New Roman" w:eastAsia="Times New Roman" w:hAnsi="Times New Roman" w:cs="Times New Roman"/>
          <w:color w:val="000000"/>
          <w:sz w:val="16"/>
          <w:szCs w:val="24"/>
        </w:rPr>
        <w:t>, Km 12, Dourados (MS).</w:t>
      </w:r>
    </w:p>
    <w:p w:rsid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AB2" w:rsidRP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870" w:rsidRDefault="00AE7870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zados(as) Comunicadores(as), </w:t>
      </w:r>
    </w:p>
    <w:p w:rsidR="00AE7870" w:rsidRDefault="00AE7870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7AB2" w:rsidRPr="00760FFD" w:rsidRDefault="00C028B3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vor utilizar o </w:t>
      </w:r>
      <w:r w:rsidR="00227BDF" w:rsidRPr="00227B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DELO DISPONÍVEL NO SI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crescentando as informações de sua comunicação. Vale lembrar que o</w:t>
      </w:r>
      <w:r w:rsidR="008E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quivo</w:t>
      </w:r>
      <w:r w:rsidR="000C7AB2" w:rsidRPr="00760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ve te</w:t>
      </w:r>
      <w:r w:rsidR="00227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="000C7AB2" w:rsidRPr="00760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AB2" w:rsidRP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gens: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 cm</w:t>
      </w:r>
      <w:r w:rsidR="0052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23C4C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superior</w:t>
      </w:r>
      <w:r w:rsidR="0052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inferior); 3 cm (direita e esquerda)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AB2" w:rsidRP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05517"/>
      <w:r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e</w:t>
      </w:r>
      <w:r w:rsidR="00760FFD"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42D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Times New Roman</w:t>
      </w:r>
      <w:r w:rsidR="001C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tamanho 12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espaçamento simples.</w:t>
      </w:r>
    </w:p>
    <w:bookmarkEnd w:id="2"/>
    <w:p w:rsid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AB2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505568"/>
      <w:r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</w:t>
      </w:r>
      <w:r w:rsidR="0065261A"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izado</w:t>
      </w:r>
      <w:r w:rsidR="001C74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TODAS as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>letras maiúsculas</w:t>
      </w:r>
      <w:r w:rsidR="001C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em ponto final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7BDF">
        <w:rPr>
          <w:rFonts w:ascii="Times New Roman" w:eastAsia="Times New Roman" w:hAnsi="Times New Roman" w:cs="Times New Roman"/>
          <w:color w:val="000000"/>
          <w:sz w:val="24"/>
          <w:szCs w:val="24"/>
        </w:rPr>
        <w:t>As p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vras em outros idiomas, bem como </w:t>
      </w:r>
      <w:r w:rsidR="00227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tulos de obras literárias, peças teatrais, produções audiovisuais, etc, devem ser escritos em itálico. </w:t>
      </w:r>
      <w:bookmarkEnd w:id="3"/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>Exemplo abaixo:</w:t>
      </w:r>
    </w:p>
    <w:p w:rsidR="00C028B3" w:rsidRDefault="00C028B3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8B3" w:rsidTr="00C028B3">
        <w:tc>
          <w:tcPr>
            <w:tcW w:w="8494" w:type="dxa"/>
          </w:tcPr>
          <w:p w:rsidR="00C028B3" w:rsidRDefault="00C028B3" w:rsidP="00F3392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8B3" w:rsidRDefault="00C028B3" w:rsidP="00F3392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2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JORNADA DOS AMANTES: ANALOGISMOS ARQUETÍPIC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2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 EPISÓDIOS “SAN JUNIPERO” E “HANG THE DJ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28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 SÉRIE </w:t>
            </w:r>
            <w:r w:rsidRPr="00C028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LACK MIRROR</w:t>
            </w:r>
          </w:p>
          <w:p w:rsidR="00C028B3" w:rsidRPr="00C028B3" w:rsidRDefault="00C028B3" w:rsidP="00F33925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028B3" w:rsidRDefault="00C028B3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7BDF" w:rsidRDefault="0065261A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ções</w:t>
      </w:r>
      <w:r w:rsidR="008E6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utoria</w:t>
      </w:r>
      <w:r w:rsidR="00AE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coautoria</w:t>
      </w:r>
      <w:r w:rsidR="00227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27BDF" w:rsidRDefault="00227BDF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870" w:rsidRPr="00AE7870" w:rsidRDefault="00AE7870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mo deve ap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ntar:</w:t>
      </w:r>
    </w:p>
    <w:p w:rsidR="00AE7870" w:rsidRPr="00AE7870" w:rsidRDefault="000C7AB2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Nome e sobrenome do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1B6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AUTOR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E61B6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ou seja, 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estudante ou professor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</w:t>
      </w:r>
      <w:r w:rsidR="0083048F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rá apresentar a comunicação. </w:t>
      </w:r>
    </w:p>
    <w:p w:rsidR="00AE7870" w:rsidRPr="00AE7870" w:rsidRDefault="000C7AB2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nome completo acrescentar </w:t>
      </w:r>
      <w:r w:rsidR="00EE3D71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lado 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E7870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ENAS A 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SIGLA da Instituição/Universidade a qual está filiado(a)</w:t>
      </w:r>
      <w:r w:rsidR="00AE7870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E7870" w:rsidRPr="00AE7870" w:rsidRDefault="00AE7870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aixo do nome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-se 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acrescentar, caso necessário,</w:t>
      </w:r>
      <w:r w:rsidR="000C7AB2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dentificação do </w:t>
      </w:r>
      <w:r w:rsidR="000C7AB2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programa d</w:t>
      </w:r>
      <w:r w:rsidR="0083048F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ós-graduação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>ou do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o de estudo ao qual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pertence </w:t>
      </w:r>
      <w:r w:rsidR="0083048F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sendo essa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obrigatória</w:t>
      </w:r>
      <w:r w:rsidR="0083048F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AE7870" w:rsidRPr="00AE7870" w:rsidRDefault="00AE7870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crever </w:t>
      </w:r>
      <w:r w:rsidR="0083048F"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o e-m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o autor l</w:t>
      </w:r>
      <w:r w:rsidRPr="00AE7870">
        <w:rPr>
          <w:rFonts w:ascii="Times New Roman" w:eastAsia="Times New Roman" w:hAnsi="Times New Roman" w:cs="Times New Roman"/>
          <w:color w:val="000000"/>
          <w:sz w:val="24"/>
          <w:szCs w:val="24"/>
        </w:rPr>
        <w:t>ogo abaix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me 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, se mencionado, os dados do programa ou grupo de estudo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7870" w:rsidRPr="00AE7870" w:rsidRDefault="00AE7870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as informações do(a) AUTOR, deve-se apresentar os dados do(a) COAUTOR(A), seguindo a mesma formatação: </w:t>
      </w:r>
      <w:r w:rsidR="00C028B3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, sigla, programa de pós-graduação ou grupo de estudo e, por fim, o e-mail.</w:t>
      </w:r>
    </w:p>
    <w:p w:rsidR="008E61B6" w:rsidRPr="000C7AB2" w:rsidRDefault="008E61B6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8B3" w:rsidRDefault="000C7AB2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: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28B3" w:rsidRDefault="00C028B3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5A4" w:rsidRDefault="008E61B6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exto deve ter </w:t>
      </w:r>
      <w:r w:rsidR="00232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232E41" w:rsidRPr="00EE3D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ínimo 25</w:t>
      </w:r>
      <w:r w:rsidR="000C7AB2" w:rsidRPr="00EE3D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 e no máximo 4</w:t>
      </w:r>
      <w:r w:rsidR="004157B1" w:rsidRPr="00EE3D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0C7AB2" w:rsidRPr="00EE3D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 palavras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15A4" w:rsidRDefault="003515A4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B4A" w:rsidRDefault="003515A4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SERÃO ACEITOS r</w:t>
      </w:r>
      <w:r w:rsidR="00D9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umo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atenderem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quantidade de palavras.</w:t>
      </w:r>
    </w:p>
    <w:p w:rsidR="00D95B4A" w:rsidRDefault="00D95B4A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B4A" w:rsidRDefault="00D95B4A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nção autores e coautores</w:t>
      </w:r>
      <w:r w:rsidR="003515A4" w:rsidRPr="003515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eu resumo deve </w:t>
      </w:r>
      <w:r w:rsidR="000C7AB2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explic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0C7AB2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maneira objetiva a sua </w:t>
      </w:r>
      <w:r w:rsidR="000C7AB2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sta de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comunic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l proposta 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>deve discorrer sobre a temática do seu trabalho de pesquisa, os objetivos do estudo, a metodologia utilizada e a fundamentação teórica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ndo assim, você deve 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escentar de maneira adequada o nome dos autores e ano das obras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que serviram de base para esta discussão no evento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fim, verifique se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o seu resumo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de acordo com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a proposta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ática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s</w:t>
      </w:r>
      <w:r w:rsidR="003515A4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municação Coordenada </w:t>
      </w:r>
      <w:r w:rsidR="00F33925">
        <w:rPr>
          <w:rFonts w:ascii="Times New Roman" w:eastAsia="Times New Roman" w:hAnsi="Times New Roman" w:cs="Times New Roman"/>
          <w:color w:val="000000"/>
          <w:sz w:val="24"/>
          <w:szCs w:val="24"/>
        </w:rPr>
        <w:t>escolhida.</w:t>
      </w:r>
    </w:p>
    <w:p w:rsidR="00D95B4A" w:rsidRDefault="00D95B4A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AB2" w:rsidRDefault="0065261A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</w:t>
      </w:r>
      <w:r w:rsidRPr="006526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e: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AB2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ionar </w:t>
      </w:r>
      <w:r w:rsidR="008F7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no mínimo 3 a no máximo 5 </w:t>
      </w:r>
      <w:r w:rsidR="000C7AB2"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palavras-chave, separadas por ponto e vírgula, digitadas em espaço simples, Times New Roman, tamanho 12, que direcionem para a área específica da comunicação.</w:t>
      </w:r>
    </w:p>
    <w:p w:rsidR="00F33925" w:rsidRDefault="00F33925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9B9" w:rsidRPr="00716F58" w:rsidRDefault="005329B9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sumos que não </w:t>
      </w:r>
      <w:r w:rsid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>atenderem às</w:t>
      </w: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s estabelecidas neste MODELO</w:t>
      </w:r>
      <w:r w:rsid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SERÃO ACEITOS para a apresentação e posterior publicação no </w:t>
      </w:r>
      <w:hyperlink r:id="rId8" w:history="1">
        <w:r w:rsidR="00716F58" w:rsidRPr="00716F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derno de Resumos</w:t>
        </w:r>
      </w:hyperlink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47C1" w:rsidRDefault="00B347C1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2A1" w:rsidRDefault="00DF43E3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92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INFORMAÇÕES ADICIONAIS:</w:t>
      </w:r>
    </w:p>
    <w:p w:rsidR="00DF43E3" w:rsidRDefault="00DF43E3" w:rsidP="00F33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FEB" w:rsidRPr="00CF0FEB" w:rsidRDefault="00CF0FEB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FEB">
        <w:rPr>
          <w:rFonts w:ascii="Times New Roman" w:eastAsia="Times New Roman" w:hAnsi="Times New Roman" w:cs="Times New Roman"/>
          <w:color w:val="000000"/>
          <w:sz w:val="24"/>
          <w:szCs w:val="24"/>
        </w:rPr>
        <w:t>Cada comunicação terá o tempo máximo de 15 minutos (independentemente do número de comunicadores inscritos - autor e comunicadores).</w:t>
      </w:r>
    </w:p>
    <w:p w:rsidR="00CF0FEB" w:rsidRPr="00CF0FEB" w:rsidRDefault="00CF0FEB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FEB">
        <w:rPr>
          <w:rFonts w:ascii="Times New Roman" w:eastAsia="Times New Roman" w:hAnsi="Times New Roman" w:cs="Times New Roman"/>
          <w:color w:val="000000"/>
          <w:sz w:val="24"/>
          <w:szCs w:val="24"/>
        </w:rPr>
        <w:t>Discentes (graduação e pós-graduação), docentes e demais profissionais poderão participar do evento enviando um resumo como AUTOR. </w:t>
      </w:r>
    </w:p>
    <w:p w:rsidR="00CF0FEB" w:rsidRPr="00CF0FEB" w:rsidRDefault="00CF0FEB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FEB">
        <w:rPr>
          <w:rFonts w:ascii="Times New Roman" w:eastAsia="Times New Roman" w:hAnsi="Times New Roman" w:cs="Times New Roman"/>
          <w:color w:val="000000"/>
          <w:sz w:val="24"/>
          <w:szCs w:val="24"/>
        </w:rPr>
        <w:t>Cada resumo deverá ter um autor (obrigatoriamente) e no máximo dois coautores.</w:t>
      </w:r>
    </w:p>
    <w:p w:rsidR="00CF0FEB" w:rsidRPr="00CF0FEB" w:rsidRDefault="00CF0FEB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FEB">
        <w:rPr>
          <w:rFonts w:ascii="Times New Roman" w:eastAsia="Times New Roman" w:hAnsi="Times New Roman" w:cs="Times New Roman"/>
          <w:color w:val="000000"/>
          <w:sz w:val="24"/>
          <w:szCs w:val="24"/>
        </w:rPr>
        <w:t>Com o valor do investimento, cada coautor(a) pode integrar o resumo de até cinco autores(as).</w:t>
      </w:r>
    </w:p>
    <w:p w:rsidR="00CF0FEB" w:rsidRPr="00CF0FEB" w:rsidRDefault="00CF0FEB" w:rsidP="00CF0FEB">
      <w:pPr>
        <w:pStyle w:val="PargrafodaLista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  <w:r w:rsidRPr="00CF0FEB">
        <w:rPr>
          <w:rFonts w:ascii="Times New Roman" w:eastAsia="Times New Roman" w:hAnsi="Times New Roman" w:cs="Times New Roman"/>
          <w:color w:val="000000"/>
          <w:sz w:val="24"/>
          <w:szCs w:val="24"/>
        </w:rPr>
        <w:t>Tanto o autor quanto o(s) coautor(es) devem estar inscritos no site do evento e realizar o pagamento da inscrição, mesmo que apenas um dos comunicadores apresente a proposta do Resumo na Sessão de Comunicação Coordenada. </w:t>
      </w:r>
    </w:p>
    <w:p w:rsidR="00DF43E3" w:rsidRDefault="00DF43E3" w:rsidP="00F33925">
      <w:pPr>
        <w:spacing w:after="0" w:line="240" w:lineRule="auto"/>
        <w:ind w:firstLine="567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C1109C" w:rsidRDefault="00883E2B" w:rsidP="00F33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úvida</w:t>
      </w:r>
      <w:r w:rsidR="00740E3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m ser encaminhadas para o e</w:t>
      </w:r>
      <w:r w:rsidR="00740E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r w:rsidR="00652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A570A" w:rsidRPr="00EC01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lac.ufgd@gmail.com</w:t>
        </w:r>
      </w:hyperlink>
      <w:r w:rsidR="00181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bookmarkEnd w:id="1"/>
    <w:p w:rsidR="005C0F6E" w:rsidRPr="00C1109C" w:rsidRDefault="005C0F6E" w:rsidP="00C110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0F6E" w:rsidRPr="00C1109C" w:rsidSect="000C7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38" w:rsidRDefault="007C4838" w:rsidP="003B0993">
      <w:pPr>
        <w:spacing w:after="0" w:line="240" w:lineRule="auto"/>
      </w:pPr>
      <w:r>
        <w:separator/>
      </w:r>
    </w:p>
  </w:endnote>
  <w:endnote w:type="continuationSeparator" w:id="0">
    <w:p w:rsidR="007C4838" w:rsidRDefault="007C4838" w:rsidP="003B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BC" w:rsidRDefault="00DD5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09C" w:rsidRDefault="00C1109C" w:rsidP="00824E48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824E48" w:rsidRPr="00824E48" w:rsidRDefault="00824E48" w:rsidP="00824E48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IV SELAC - </w:t>
    </w:r>
    <w:r w:rsidRPr="00824E48">
      <w:rPr>
        <w:rFonts w:ascii="Times New Roman" w:hAnsi="Times New Roman" w:cs="Times New Roman"/>
        <w:sz w:val="18"/>
        <w:szCs w:val="18"/>
      </w:rPr>
      <w:t xml:space="preserve">Realização: Grupo de Estudo InterArtes </w:t>
    </w:r>
    <w:r>
      <w:rPr>
        <w:rFonts w:ascii="Times New Roman" w:hAnsi="Times New Roman" w:cs="Times New Roman"/>
        <w:sz w:val="18"/>
        <w:szCs w:val="18"/>
      </w:rPr>
      <w:br/>
    </w:r>
    <w:r w:rsidRPr="00824E48">
      <w:rPr>
        <w:rFonts w:ascii="Times New Roman" w:hAnsi="Times New Roman" w:cs="Times New Roman"/>
        <w:sz w:val="18"/>
        <w:szCs w:val="18"/>
      </w:rPr>
      <w:t>E-mail: interartesufgd@gmail.com, Facebook: grupointerartesufgd, Blog: interartesufgd.wordpress.com</w:t>
    </w:r>
    <w:r>
      <w:rPr>
        <w:rFonts w:ascii="Times New Roman" w:hAnsi="Times New Roman" w:cs="Times New Roman"/>
        <w:sz w:val="18"/>
        <w:szCs w:val="18"/>
      </w:rPr>
      <w:br/>
    </w:r>
    <w:r w:rsidRPr="00824E48">
      <w:rPr>
        <w:rFonts w:ascii="Times New Roman" w:hAnsi="Times New Roman" w:cs="Times New Roman"/>
        <w:sz w:val="18"/>
        <w:szCs w:val="18"/>
      </w:rPr>
      <w:t>Universidade Federal da Grande Dourados (UFGD), Faculdade de Comunicação, Artes e Letras (FACAL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BC" w:rsidRDefault="00DD5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38" w:rsidRDefault="007C4838" w:rsidP="003B0993">
      <w:pPr>
        <w:spacing w:after="0" w:line="240" w:lineRule="auto"/>
      </w:pPr>
      <w:r>
        <w:separator/>
      </w:r>
    </w:p>
  </w:footnote>
  <w:footnote w:type="continuationSeparator" w:id="0">
    <w:p w:rsidR="007C4838" w:rsidRDefault="007C4838" w:rsidP="003B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BC" w:rsidRDefault="00DD54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93" w:rsidRDefault="00824E48" w:rsidP="00587ED7">
    <w:pPr>
      <w:spacing w:after="0" w:line="240" w:lineRule="auto"/>
      <w:ind w:right="-1276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-483870</wp:posOffset>
          </wp:positionV>
          <wp:extent cx="7692390" cy="2216785"/>
          <wp:effectExtent l="0" t="0" r="3810" b="0"/>
          <wp:wrapSquare wrapText="bothSides"/>
          <wp:docPr id="3" name="Imagem 3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Doity -SEL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390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BC" w:rsidRDefault="00DD54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8AB"/>
    <w:multiLevelType w:val="hybridMultilevel"/>
    <w:tmpl w:val="0044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0D64"/>
    <w:multiLevelType w:val="hybridMultilevel"/>
    <w:tmpl w:val="B6E26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93"/>
    <w:rsid w:val="000056C2"/>
    <w:rsid w:val="00014155"/>
    <w:rsid w:val="00040810"/>
    <w:rsid w:val="00042CBC"/>
    <w:rsid w:val="00067CA9"/>
    <w:rsid w:val="000C7AB2"/>
    <w:rsid w:val="00132CF8"/>
    <w:rsid w:val="001812A1"/>
    <w:rsid w:val="001C742D"/>
    <w:rsid w:val="00222E90"/>
    <w:rsid w:val="00227BDF"/>
    <w:rsid w:val="00232E41"/>
    <w:rsid w:val="002B6928"/>
    <w:rsid w:val="0031272A"/>
    <w:rsid w:val="003515A4"/>
    <w:rsid w:val="003935A2"/>
    <w:rsid w:val="003B0993"/>
    <w:rsid w:val="004157B1"/>
    <w:rsid w:val="0047026A"/>
    <w:rsid w:val="00487B16"/>
    <w:rsid w:val="004D3E6B"/>
    <w:rsid w:val="00523C4C"/>
    <w:rsid w:val="005329B9"/>
    <w:rsid w:val="00587ED7"/>
    <w:rsid w:val="005C0F6E"/>
    <w:rsid w:val="005E3263"/>
    <w:rsid w:val="00620C70"/>
    <w:rsid w:val="00630101"/>
    <w:rsid w:val="0065261A"/>
    <w:rsid w:val="00696AC5"/>
    <w:rsid w:val="00716F58"/>
    <w:rsid w:val="00730F30"/>
    <w:rsid w:val="00740E34"/>
    <w:rsid w:val="00760FFD"/>
    <w:rsid w:val="007C4838"/>
    <w:rsid w:val="00824E48"/>
    <w:rsid w:val="0083048F"/>
    <w:rsid w:val="00837F13"/>
    <w:rsid w:val="00883E2B"/>
    <w:rsid w:val="008872D3"/>
    <w:rsid w:val="00887F16"/>
    <w:rsid w:val="008D4255"/>
    <w:rsid w:val="008E61B6"/>
    <w:rsid w:val="008F6B78"/>
    <w:rsid w:val="008F74F7"/>
    <w:rsid w:val="009C43D3"/>
    <w:rsid w:val="009E6ACF"/>
    <w:rsid w:val="00A21A27"/>
    <w:rsid w:val="00A2742B"/>
    <w:rsid w:val="00AA570A"/>
    <w:rsid w:val="00AE7870"/>
    <w:rsid w:val="00B347C1"/>
    <w:rsid w:val="00B67CF1"/>
    <w:rsid w:val="00BA5393"/>
    <w:rsid w:val="00BE78D5"/>
    <w:rsid w:val="00C028B3"/>
    <w:rsid w:val="00C1109C"/>
    <w:rsid w:val="00C64F70"/>
    <w:rsid w:val="00C75545"/>
    <w:rsid w:val="00CC58D3"/>
    <w:rsid w:val="00CF0FEB"/>
    <w:rsid w:val="00D0215C"/>
    <w:rsid w:val="00D1304A"/>
    <w:rsid w:val="00D903D8"/>
    <w:rsid w:val="00D95B4A"/>
    <w:rsid w:val="00DD1B37"/>
    <w:rsid w:val="00DD54BC"/>
    <w:rsid w:val="00DF43E3"/>
    <w:rsid w:val="00E30EDA"/>
    <w:rsid w:val="00E51AA2"/>
    <w:rsid w:val="00EE3D71"/>
    <w:rsid w:val="00F33925"/>
    <w:rsid w:val="00F619A2"/>
    <w:rsid w:val="00F73AA4"/>
    <w:rsid w:val="00FB4112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59AE"/>
  <w15:chartTrackingRefBased/>
  <w15:docId w15:val="{FE963DB6-55DA-4214-BE19-D66E60F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99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99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0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993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D1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2C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43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A570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F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s.ufgd.edu.br/index.php?conference=selac&amp;schedConf=selac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ac.ufgd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2D9E-28CE-410C-9232-A5D32A0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omes da Silva</dc:creator>
  <cp:keywords/>
  <dc:description/>
  <cp:lastModifiedBy>Evelin Gomes da Silva</cp:lastModifiedBy>
  <cp:revision>17</cp:revision>
  <dcterms:created xsi:type="dcterms:W3CDTF">2018-02-01T20:36:00Z</dcterms:created>
  <dcterms:modified xsi:type="dcterms:W3CDTF">2019-02-21T21:47:00Z</dcterms:modified>
</cp:coreProperties>
</file>